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64B66" w:rsidR="00E4321B" w:rsidRPr="00E4321B" w:rsidRDefault="00D865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9D29E5" w:rsidR="00DF4FD8" w:rsidRPr="00DF4FD8" w:rsidRDefault="00D865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A3B2C" w:rsidR="00DF4FD8" w:rsidRPr="0075070E" w:rsidRDefault="00D865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35F68B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713E57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461E0D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34239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ACE546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E82BD1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E7E86" w:rsidR="00DF4FD8" w:rsidRPr="00DF4FD8" w:rsidRDefault="00D86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5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5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A22C56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8A54D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E463D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2F078A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90B985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10B3D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245F75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2A951A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628278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ABF040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A5503D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75376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1E6C7" w:rsidR="00DF4FD8" w:rsidRPr="00D865AF" w:rsidRDefault="00D86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145C0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B826B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433AFB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13875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5BAEC0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4BF8B8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FC311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57C2DB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CFE9E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5BF511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E4C66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00D0C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3AF6C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5637D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78FE66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D640E7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A94FD6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2E3095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0A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4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6C9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A8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CC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B12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40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EA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5A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8D16A" w:rsidR="00B87141" w:rsidRPr="0075070E" w:rsidRDefault="00D865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C12E0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53BAD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85D7F3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769ED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FD208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9FE4E9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D8444" w:rsidR="00B87141" w:rsidRPr="00DF4FD8" w:rsidRDefault="00D86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65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B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401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F2D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A7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B3B4F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D9A51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C121E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FFA3C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7C476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35050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279F0C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E02E5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8AC395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931F24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36FCDD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209B96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195DEB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615038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760254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CF93A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35866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43B1F2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0B40D1" w:rsidR="00DF0BAE" w:rsidRPr="00D865AF" w:rsidRDefault="00D86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166E6E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1316DA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B7A93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5F437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AD35F2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076872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749611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750120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5E9AE7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E1472B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0A18FA" w:rsidR="00DF0BAE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D1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15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E84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4A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36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67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10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5A582F" w:rsidR="00857029" w:rsidRPr="0075070E" w:rsidRDefault="00D865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EAE1DF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81035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2B69C2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7EF02E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DAAEC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54382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7F56C" w:rsidR="00857029" w:rsidRPr="00DF4FD8" w:rsidRDefault="00D86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88E064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75D0A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E37A2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C3E527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01C4F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9FF006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F16849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9EDD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B96A23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6C0A2B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874FEA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6BDBD5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6C1C4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E58697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56BF3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8C0083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5BF48C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D0CFC9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09AF00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FFCAA0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F13A8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42691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9692FB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EAB90F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4BB804" w:rsidR="00DF4FD8" w:rsidRPr="00D865AF" w:rsidRDefault="00D86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2C51CB" w:rsidR="00DF4FD8" w:rsidRPr="00D865AF" w:rsidRDefault="00D86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3A600D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2C5A3B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2E695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497CDE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7ACB22" w:rsidR="00DF4FD8" w:rsidRPr="004020EB" w:rsidRDefault="00D86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CFA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E4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848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5F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28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6EF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C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FD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E93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6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18C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E85FE" w:rsidR="00C54E9D" w:rsidRDefault="00D865AF">
            <w:r>
              <w:t>Oct 13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119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C97BF" w:rsidR="00C54E9D" w:rsidRDefault="00D865AF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5612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20BA6" w:rsidR="00C54E9D" w:rsidRDefault="00D865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B9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4FFA5" w:rsidR="00C54E9D" w:rsidRDefault="00D865A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9E6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6C3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E8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99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D17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2D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91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15F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AA0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D7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D874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65A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4 Calendar</dc:title>
  <dc:subject>Quarter 4 Calendar with Belize Holidays</dc:subject>
  <dc:creator>General Blue Corporation</dc:creator>
  <keywords>Belize 2025 - Q4 Calendar, Printable, Easy to Customize, Holiday Calendar</keywords>
  <dc:description/>
  <dcterms:created xsi:type="dcterms:W3CDTF">2019-12-12T15:31:00.0000000Z</dcterms:created>
  <dcterms:modified xsi:type="dcterms:W3CDTF">2022-10-1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